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762" w:type="dxa"/>
        <w:tblLayout w:type="fixed"/>
        <w:tblLook w:val="04A0"/>
      </w:tblPr>
      <w:tblGrid>
        <w:gridCol w:w="959"/>
        <w:gridCol w:w="459"/>
        <w:gridCol w:w="1951"/>
        <w:gridCol w:w="1134"/>
        <w:gridCol w:w="1700"/>
        <w:gridCol w:w="1559"/>
      </w:tblGrid>
      <w:tr w:rsidR="009B41DA" w:rsidRPr="003D04C6" w:rsidTr="002461EC">
        <w:tc>
          <w:tcPr>
            <w:tcW w:w="7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41DA" w:rsidRPr="003D04C6" w:rsidRDefault="009B41DA" w:rsidP="00282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9B41DA" w:rsidRPr="00AA5B54" w:rsidRDefault="00AA5B54" w:rsidP="0045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B54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РОГРАМА РОБОТИ ФЕСТИВАЛЮ</w:t>
            </w:r>
            <w:r w:rsidR="00B606D5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НА БЕРЕЗЕНЬ 2014 РОКУ</w:t>
            </w:r>
          </w:p>
        </w:tc>
      </w:tr>
      <w:tr w:rsidR="009B41DA" w:rsidRPr="003D04C6" w:rsidTr="002461EC">
        <w:trPr>
          <w:trHeight w:val="83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DA" w:rsidRPr="009B41DA" w:rsidRDefault="009B41DA" w:rsidP="002F09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DA" w:rsidRPr="00AA5B54" w:rsidRDefault="009B41DA" w:rsidP="00AA5B54">
            <w:pPr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</w:tr>
      <w:tr w:rsidR="009B41DA" w:rsidRPr="003D04C6" w:rsidTr="002461EC">
        <w:trPr>
          <w:trHeight w:val="1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A" w:rsidRPr="00BA5129" w:rsidRDefault="00B05197" w:rsidP="00B051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 xml:space="preserve">Дати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A" w:rsidRPr="002F0903" w:rsidRDefault="009B41DA" w:rsidP="009B41DA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2F0903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>Найменування зах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A" w:rsidRPr="002F0903" w:rsidRDefault="009B41DA" w:rsidP="0001614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2F0903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 xml:space="preserve">Місц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A" w:rsidRPr="002F0903" w:rsidRDefault="009B41DA" w:rsidP="009B41DA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2F0903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>Зміст зах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A" w:rsidRPr="002F0903" w:rsidRDefault="009B41DA" w:rsidP="0001614D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 w:rsidRPr="002F0903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 xml:space="preserve">Відповідальний </w:t>
            </w:r>
          </w:p>
        </w:tc>
      </w:tr>
      <w:tr w:rsidR="00273CC4" w:rsidRPr="00B606D5" w:rsidTr="002461EC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4" w:rsidRPr="00B606D5" w:rsidRDefault="00B606D5" w:rsidP="00B606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  <w:r w:rsidR="006D0C82"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03 .14 -0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4" w:rsidRPr="00B606D5" w:rsidRDefault="00CD2563" w:rsidP="006D0C8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XIV</w:t>
            </w:r>
            <w:r w:rsidR="006D0C82"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ВСЕУКРАЇНСЬКИЙ </w:t>
            </w: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>К</w:t>
            </w:r>
            <w:r w:rsidR="006D0C82"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ОНКУРС </w:t>
            </w: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>М</w:t>
            </w:r>
            <w:r w:rsidR="006D0C82"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>ІЖНАРОДНОГО СОЮЗУ АРХІТЕКТОРІВ ТА НАЦІОНАЛЬНОЇ СПІЛКИ АРХІТЕКТОРІВ УКРАЇНИ НА КРАЩИЙ ІНТЕРЄР РОКУ «</w:t>
            </w: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ІНТЕР * </w:t>
            </w: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YEAR</w:t>
            </w: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2014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4" w:rsidRPr="00B606D5" w:rsidRDefault="006D0C82" w:rsidP="00AE14F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жнарод</w:t>
            </w:r>
            <w:r w:rsidR="00AE14F9"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й.</w:t>
            </w: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ставковий центр (метро Лівобережна), Будинок архіт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4" w:rsidRPr="00B606D5" w:rsidRDefault="00273CC4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макіна</w:t>
            </w:r>
            <w:r w:rsidR="00AE14F9"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В.</w:t>
            </w:r>
          </w:p>
          <w:p w:rsidR="006D0C82" w:rsidRPr="00B606D5" w:rsidRDefault="006D0C82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О.Л.</w:t>
            </w:r>
          </w:p>
          <w:p w:rsidR="00273CC4" w:rsidRPr="00B606D5" w:rsidRDefault="00273CC4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7918" w:rsidRPr="00B606D5" w:rsidTr="002461EC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8" w:rsidRPr="00B606D5" w:rsidRDefault="00547918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.03 .14 -0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8" w:rsidRPr="00B606D5" w:rsidRDefault="00547918" w:rsidP="00547918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uk-UA"/>
              </w:rPr>
              <w:t>УЧАСТЬ  У МІЖНАРОДНОМУ КОНКУРСІ ЛАНДШАФТНИХ АРХІТЕКТОРІВ « 20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8" w:rsidRPr="00B606D5" w:rsidRDefault="00C12494" w:rsidP="00AE14F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жнародний. виставковий цен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8" w:rsidRPr="00B606D5" w:rsidRDefault="00547918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8" w:rsidRPr="00B606D5" w:rsidRDefault="00C12494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C12494" w:rsidRPr="00B606D5" w:rsidRDefault="00C12494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шкына О.А.</w:t>
            </w:r>
          </w:p>
          <w:p w:rsidR="00C12494" w:rsidRPr="00B606D5" w:rsidRDefault="00C12494" w:rsidP="006D0C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2563" w:rsidRPr="00B606D5" w:rsidTr="002461EC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3A1116" w:rsidP="003A11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4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3A1116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НАУКОВО-МЕТОДИЧНИЙ СЕМІНАР «ДИЗАЦН АРХІТЕКТУРНОГО СЕРЕДОВИ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</w:t>
            </w:r>
          </w:p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</w:t>
            </w:r>
          </w:p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рошенко Ю.О.</w:t>
            </w:r>
          </w:p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дєєва Н.Ю.</w:t>
            </w:r>
          </w:p>
        </w:tc>
      </w:tr>
      <w:tr w:rsidR="00CD2563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</w:t>
            </w: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AE14F9"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03.14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B0519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ПРЕЗЕНТАЦІЯ НАВЧАЛЬНОГО ПОСІБНИКА «БУДІВЕЛЬНА МЕХАНІ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ТБ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5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знайомлення викладачів та студентів з новим навчальним посі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ТБ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енко О.І.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чунов В.І.</w:t>
            </w:r>
          </w:p>
        </w:tc>
      </w:tr>
      <w:tr w:rsidR="00CD2563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BA5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4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ХУДОЖНЯ ВИСТАВКА ТВОРЧИХ РОБІТ ВИКЛАДАЧІВ КАФЕДРИ ОСНОВ АРХІТЕКТУРИ ТА ДИЗАЙНУ І СТУДЕНТІВ НАПРЯМУ ПІДГОТОВКИ «АРХІТЕКТУРА» ТА «ДИЗАЙ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ТБ НАУ</w:t>
            </w:r>
          </w:p>
          <w:p w:rsidR="00CD2563" w:rsidRPr="00B606D5" w:rsidRDefault="00CD2563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3A11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CD2563" w:rsidRPr="00B606D5" w:rsidRDefault="00CD2563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дохін В.В.</w:t>
            </w:r>
          </w:p>
        </w:tc>
      </w:tr>
      <w:tr w:rsidR="00CD2563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5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B0519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 xml:space="preserve">НАВЧАЛЬНА ЕКСКУРСІЯ В ДЕРЖНДІ ІМ.ШУЛЬГІ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ржНДІ </w:t>
            </w:r>
            <w:r w:rsidR="00AE14F9"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="003A1116"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</w:t>
            </w: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.Шульгі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а екскурсія студентів 4 та 5 кур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ятинський А.О.</w:t>
            </w:r>
          </w:p>
          <w:p w:rsidR="00CD2563" w:rsidRPr="00B606D5" w:rsidRDefault="00CD2563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юкович Д.Б.</w:t>
            </w:r>
          </w:p>
        </w:tc>
      </w:tr>
      <w:tr w:rsidR="00CD2563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CD11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5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CD112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ЛІТЕРАТУРНО-МУЗИЧНИЙ  ВЕЧІР «100 СЛІВ ПРО…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DD2618" w:rsidP="00CD11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</w:t>
            </w:r>
          </w:p>
          <w:p w:rsidR="00CD2563" w:rsidRPr="00B606D5" w:rsidRDefault="00CD2563" w:rsidP="00D317B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B606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480DD4" w:rsidP="00CD11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200-річчя від дня народження Т.Г.Шевч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63" w:rsidRPr="00B606D5" w:rsidRDefault="00CD2563" w:rsidP="00CD1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</w:rPr>
              <w:t>КТД</w:t>
            </w:r>
          </w:p>
          <w:p w:rsidR="00CD2563" w:rsidRPr="00B606D5" w:rsidRDefault="00CD2563" w:rsidP="00CD11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уховська Л.В.</w:t>
            </w:r>
          </w:p>
        </w:tc>
      </w:tr>
      <w:tr w:rsidR="006D0C82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CD11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РУГЛИЙ СТІЛ НА ТЕМУ «ТЕПЛО ТА ХОЛОДНІСТЬ В ЖИВОПИС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6D0C82" w:rsidRPr="00B606D5" w:rsidRDefault="006D0C82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  <w:p w:rsidR="006D0C82" w:rsidRPr="00B606D5" w:rsidRDefault="006D0C82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риколенко О.В.</w:t>
            </w:r>
          </w:p>
        </w:tc>
      </w:tr>
      <w:tr w:rsidR="006D0C82" w:rsidRPr="00B606D5" w:rsidTr="002461EC"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077310" w:rsidP="00CD11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077310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АРХІТЕКТУРНІ ЧИТАННЯ «ГЕНЕРАЛЬНИЙ ПЛАН  М.КИЄВА ДО 2025 РО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6D0C82" w:rsidRPr="00B606D5" w:rsidRDefault="00077310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ьомин М.М.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лченко Д.М.</w:t>
            </w:r>
          </w:p>
        </w:tc>
      </w:tr>
      <w:tr w:rsidR="006D0C82" w:rsidRPr="00B606D5" w:rsidTr="002461EC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7B17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7.03.14</w:t>
            </w:r>
          </w:p>
          <w:p w:rsidR="006D0C82" w:rsidRPr="00B606D5" w:rsidRDefault="006D0C82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B0519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ВИСТАВКА –КОНКУРС КОМПОЗИЦІЙ ДО 8 БЕРЕЗ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корпус, х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9B41DA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ТД</w:t>
            </w:r>
          </w:p>
          <w:p w:rsidR="006D0C82" w:rsidRPr="00B606D5" w:rsidRDefault="006D0C82" w:rsidP="0095243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дорова О.І.</w:t>
            </w:r>
          </w:p>
          <w:p w:rsidR="006D0C82" w:rsidRPr="00B606D5" w:rsidRDefault="006D0C82" w:rsidP="0095243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0C82" w:rsidRPr="00B606D5" w:rsidTr="002461EC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6D0C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7.03.1</w:t>
            </w:r>
            <w:r w:rsidR="00C12494"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ЕКСКУРСІЯ В ДЕРЖАВНИЙ  МУЗЕЙ АРХІТЕКТУРИ ТА ПОБУТУ В ПИРОГ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музей архітектури та побу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знайомлення з архітектурою 17-20 сторічч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юк І.А.</w:t>
            </w:r>
          </w:p>
        </w:tc>
      </w:tr>
      <w:tr w:rsidR="006D0C82" w:rsidRPr="00B606D5" w:rsidTr="002461EC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6D0C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0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ФОТОВИСТАВКА «АРХІТЕКТУРА МОСТОВИХ СПО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тавкова зала І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2" w:rsidRPr="00B606D5" w:rsidRDefault="006D0C82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6D0C82" w:rsidRPr="00B606D5" w:rsidRDefault="006D0C82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елятинський А.О.</w:t>
            </w:r>
          </w:p>
          <w:p w:rsidR="006D0C82" w:rsidRPr="00B606D5" w:rsidRDefault="006D0C82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Жданович М.П.</w:t>
            </w:r>
          </w:p>
        </w:tc>
      </w:tr>
      <w:tr w:rsidR="003A1116" w:rsidRPr="00B606D5" w:rsidTr="002461EC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6" w:rsidRPr="00B606D5" w:rsidRDefault="003A1116" w:rsidP="006D0C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10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6" w:rsidRPr="00B606D5" w:rsidRDefault="003A1116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 xml:space="preserve">ВИСТАВКА СТУДЕНТСЬКИХ ПРОЕКТІВ, ЩО ПРИЙМАЛИ УЧАСТЬ У ВСЕУКРАЇНСЬКИХ КОНКУР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</w:t>
            </w:r>
          </w:p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6" w:rsidRPr="00B606D5" w:rsidRDefault="003A1116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6" w:rsidRPr="00B606D5" w:rsidRDefault="003A1116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рошенко Ю.О.</w:t>
            </w:r>
          </w:p>
          <w:p w:rsidR="003A1116" w:rsidRPr="00B606D5" w:rsidRDefault="004D44C1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дєєва Н.Ю.</w:t>
            </w:r>
          </w:p>
          <w:p w:rsidR="004D44C1" w:rsidRPr="00B606D5" w:rsidRDefault="004D44C1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ер С.Г.</w:t>
            </w:r>
          </w:p>
          <w:p w:rsidR="004D44C1" w:rsidRPr="00B606D5" w:rsidRDefault="004D44C1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іроз Н.Г.</w:t>
            </w:r>
          </w:p>
          <w:p w:rsidR="004D44C1" w:rsidRPr="00B606D5" w:rsidRDefault="004D44C1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женова О.В.</w:t>
            </w:r>
          </w:p>
          <w:p w:rsidR="004D44C1" w:rsidRPr="00B606D5" w:rsidRDefault="004D44C1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воваров О.Г.</w:t>
            </w:r>
          </w:p>
        </w:tc>
      </w:tr>
      <w:tr w:rsidR="00077310" w:rsidRPr="00B606D5" w:rsidTr="002461EC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0773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1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АЙСТЕР-КЛАС «ЯК НАПИСАТИ НАУКОВУ СТАТТЮ ТА ПІДГОТУВАТИ ДОПОВІДЬ НА  КОНФЕРЕНЦІ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глий стіл для молодих науковців та студ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3D38B9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077310" w:rsidRPr="00B606D5" w:rsidRDefault="00077310" w:rsidP="003D38B9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льченко Д.М.</w:t>
            </w:r>
          </w:p>
        </w:tc>
      </w:tr>
      <w:tr w:rsidR="00077310" w:rsidRPr="00B606D5" w:rsidTr="002461EC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CE5A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2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7B17F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НАВЧАЛЬНА ЕКСКУРСІЯ В УКРАВТО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CE5A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втод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а екскурсія студентів 4-5 кур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ятинський А.О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ич М.П.</w:t>
            </w:r>
          </w:p>
        </w:tc>
      </w:tr>
      <w:tr w:rsidR="00077310" w:rsidRPr="00B606D5" w:rsidTr="002461EC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B15B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2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СТУДЕНТСЬКИЙ КРУГЛИЙ СТІЛ «ХУДОЖНІЙ ТАЛАНТ ТА ТВОРЧІСТЬ Т.Г.ШЕВЧЕН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2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 200-річчя від дня народження Т.Г.Шевч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  <w:p w:rsidR="00077310" w:rsidRPr="00B606D5" w:rsidRDefault="00077310" w:rsidP="003D38B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лярська І.О.</w:t>
            </w:r>
          </w:p>
        </w:tc>
      </w:tr>
      <w:tr w:rsidR="00077310" w:rsidRPr="00B606D5" w:rsidTr="002461EC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CE5A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3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7B17F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НАУКОВО-МЕТОДИЧНИЙ СЕМІНАР «ОРГАНІЗАЦІЯ НАУКОВО-ДОСЛІДНОЇ РОБОТИ СТУДЕНТ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CE5A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ТДГ</w:t>
            </w:r>
          </w:p>
          <w:p w:rsidR="00077310" w:rsidRPr="00B606D5" w:rsidRDefault="00077310" w:rsidP="00CE5A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5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уково-методичний семінар для студентів напряму підготовки «Диз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ТДГ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 Ю.М.</w:t>
            </w:r>
          </w:p>
        </w:tc>
      </w:tr>
      <w:tr w:rsidR="00077310" w:rsidRPr="00B606D5" w:rsidTr="002461EC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CB38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4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7B17F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АЙСТЕР-КЛАС ПО ВИКОРИСТАННЮ В ДИЗАЙНІ ІНТЕР</w:t>
            </w:r>
            <w:r w:rsidRPr="00B606D5">
              <w:rPr>
                <w:rFonts w:ascii="Times New Roman" w:hAnsi="Times New Roman" w:cs="Times New Roman"/>
                <w:b/>
                <w:sz w:val="16"/>
                <w:szCs w:val="20"/>
              </w:rPr>
              <w:t>`</w:t>
            </w: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 xml:space="preserve">ЄРІВ СТАРИХ РЕЧ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CE5A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CE5A0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4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ер-клас та оголошення  конкурсу студентських робіт до Дня Землі «Нове життя старих реч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піхіна Д.В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енко І.В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иколенко С.В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знєцова І.О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дорова О.І.</w:t>
            </w:r>
          </w:p>
        </w:tc>
      </w:tr>
      <w:tr w:rsidR="00077310" w:rsidRPr="00B606D5" w:rsidTr="009D7003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3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ВІДВІДУВАННЯ ЕКСПЕРИМЕНТАЛЬНОЇ ЛАБОРАТОРІЇ В НДІ БУДІВЕЛЬНИХ КОНСТРУ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І Будівельних конструкц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ТБ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Лапенко О.І.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Яковенко І.А.</w:t>
            </w:r>
          </w:p>
        </w:tc>
      </w:tr>
      <w:tr w:rsidR="00077310" w:rsidRPr="00B606D5" w:rsidTr="002461EC">
        <w:trPr>
          <w:trHeight w:val="7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7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ЕКСКУРСІЯ В МУЗЕЙ НАУКИ «ЕКСПЕРИМЕНТАРІ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ей нау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уденти 3-4 кур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ТБ</w:t>
            </w:r>
          </w:p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енко О.І.</w:t>
            </w:r>
          </w:p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єва С.М.</w:t>
            </w:r>
          </w:p>
        </w:tc>
      </w:tr>
      <w:tr w:rsidR="00C51149" w:rsidRPr="00B606D5" w:rsidTr="002461EC">
        <w:trPr>
          <w:trHeight w:val="7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9" w:rsidRPr="00B606D5" w:rsidRDefault="00C51149" w:rsidP="009B4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7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9" w:rsidRPr="00B606D5" w:rsidRDefault="00C51149" w:rsidP="009B4C6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ВІДЕОТРЕНІНГ «СУЧАСНА АРХІТЕКТУРА СВІ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C51149" w:rsidRPr="00B606D5" w:rsidRDefault="00C51149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9" w:rsidRPr="00B606D5" w:rsidRDefault="00C51149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9" w:rsidRPr="00B606D5" w:rsidRDefault="00C51149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C51149" w:rsidRPr="00B606D5" w:rsidRDefault="00C51149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C51149" w:rsidRPr="00B606D5" w:rsidRDefault="00C51149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юк І.А.</w:t>
            </w:r>
          </w:p>
        </w:tc>
      </w:tr>
      <w:tr w:rsidR="00077310" w:rsidRPr="00B606D5" w:rsidTr="002461EC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F632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8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4A1D8C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АРХІТЕКТУРНІ ЧИТАННЯ «АРХІТЕКТУРА УКРАЇНИ 40-50-х РОКІВ . ПРОЕКТ ЗАБУДОВИ  ЦЕНТРАЛЬНОЇ  ВУЛИЦІ М.КИЄВА –ХРЕЩАТИК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F6329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F6329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F6329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F6329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  <w:p w:rsidR="00077310" w:rsidRPr="00B606D5" w:rsidRDefault="00077310" w:rsidP="00F6329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дєєва М.С.</w:t>
            </w:r>
          </w:p>
        </w:tc>
      </w:tr>
      <w:tr w:rsidR="00077310" w:rsidRPr="00B606D5" w:rsidTr="002461EC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9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АРХІТЕКТУРНІ ЧИТАННЯ «БЕЗБАР`ЄРНЕ АРХІТЕКТУРНЕ СЕРЕДОВИЩЕ ЄВРОПИ: ПРАКТИЧНИЙ ДОСВІД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0206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машина Л.М.</w:t>
            </w:r>
          </w:p>
        </w:tc>
      </w:tr>
      <w:tr w:rsidR="00077310" w:rsidRPr="00B606D5" w:rsidTr="002461EC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19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ТЕМАТИЧНА ВИСТАВКА СТУДЕНТСЬКИХ РОБІТ «БЛАГОУСТРІЙ ПАРКОВОЇ ЗОНИ БІЛЯ КІНОТЕАТРУ «ТАМПЕРЕ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0206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4D44C1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рошенко Ю.О.</w:t>
            </w:r>
          </w:p>
          <w:p w:rsidR="00077310" w:rsidRPr="00B606D5" w:rsidRDefault="00077310" w:rsidP="004D44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іроз Н.Г.</w:t>
            </w:r>
          </w:p>
          <w:p w:rsidR="00077310" w:rsidRPr="00B606D5" w:rsidRDefault="00077310" w:rsidP="004D44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женова О.В.</w:t>
            </w:r>
          </w:p>
          <w:p w:rsidR="00077310" w:rsidRPr="00B606D5" w:rsidRDefault="00077310" w:rsidP="004D44C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7310" w:rsidRPr="00B606D5" w:rsidTr="002461EC">
        <w:trPr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1C67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9.03.14 –</w:t>
            </w:r>
          </w:p>
          <w:p w:rsidR="00077310" w:rsidRPr="00B606D5" w:rsidRDefault="00077310" w:rsidP="000773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1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B0519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ІІ МІЖНАРОДНА НАУКОВО-ПРАКТИЧНА КОНФЕРЕНЦІЯ «ТЕОРІЯ ТА ПРАКТИКА ДИЗАЙ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а вченої ради НА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 Ю.М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уховська Л.В.</w:t>
            </w:r>
          </w:p>
        </w:tc>
      </w:tr>
      <w:tr w:rsidR="00077310" w:rsidRPr="00B606D5" w:rsidTr="002461EC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0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4A1D8C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 xml:space="preserve">МАЙСТЕР-КЛАС «ТЕХНІКИ «ВІДМИВКА» ДЛЯ ВІДОБРАЖЕННЯ ФАСАДІВ  БУДІВЕЛЬ ТАСПОРУД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8" w:rsidRPr="00B606D5" w:rsidRDefault="00DD2618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02064E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9B41DA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  <w:p w:rsidR="00077310" w:rsidRPr="00B606D5" w:rsidRDefault="00077310" w:rsidP="009B41DA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Чеботарьов С.В.</w:t>
            </w:r>
          </w:p>
        </w:tc>
      </w:tr>
      <w:tr w:rsidR="00077310" w:rsidRPr="00B606D5" w:rsidTr="002461EC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1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 xml:space="preserve">ПРЕЗЕНТАЦІЯ АРХІТЕКТУРНОГО СКЛА ПРОДУКЦІЇ ФІРМИ «ГЛАССПР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тавкова зала І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езентація архітектурного скла та оголошення конкурсу на кращі студентські проекти із використанням продукції фірми «ГлассП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3A111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рошкіна О.А.</w:t>
            </w:r>
          </w:p>
        </w:tc>
      </w:tr>
      <w:tr w:rsidR="00077310" w:rsidRPr="00B606D5" w:rsidTr="002461EC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АРХІТЕКТУРНІ ЧИТАННЯ «ВИДАТНІ АРХІТЕКТОРИ КИЄ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1372DD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ворчий та життєвий лях Єжова В.І., головного архітектора Києва у 70-х та 80-х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9B4C65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Чеакіна О.В.</w:t>
            </w:r>
          </w:p>
          <w:p w:rsidR="00077310" w:rsidRPr="00B606D5" w:rsidRDefault="00077310" w:rsidP="009B4C6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тов Г.І.</w:t>
            </w:r>
          </w:p>
        </w:tc>
      </w:tr>
      <w:tr w:rsidR="00077310" w:rsidRPr="00B606D5" w:rsidTr="002461EC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03.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ОНКУРС СТУДЕНТСЬКИХ РОБІТ З ІСТОРІЇ АРХІТЕК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тавкова зала І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АД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дєєва М.С.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лярська І.О.</w:t>
            </w:r>
          </w:p>
        </w:tc>
      </w:tr>
      <w:tr w:rsidR="00077310" w:rsidRPr="00B606D5" w:rsidTr="002461EC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5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C6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СЕМІНАР-ПРАКТИКУМ «</w:t>
            </w: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ARCHICAD</w:t>
            </w:r>
            <w:r w:rsidRPr="00B606D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– </w:t>
            </w: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ОСОБЛИВОСТІ Й МОЖЛИВОСТІ ПРОГР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B606D5" w:rsidRDefault="00AB6D24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6F5DB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Б</w:t>
            </w:r>
          </w:p>
          <w:p w:rsidR="00077310" w:rsidRPr="00B606D5" w:rsidRDefault="00077310" w:rsidP="006F5DB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Чемакіна О.В.</w:t>
            </w:r>
          </w:p>
          <w:p w:rsidR="00077310" w:rsidRPr="00B606D5" w:rsidRDefault="00077310" w:rsidP="006F5DB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риженко В.І.</w:t>
            </w:r>
          </w:p>
        </w:tc>
      </w:tr>
      <w:tr w:rsidR="00C77CA5" w:rsidRPr="00B606D5" w:rsidTr="002461EC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5" w:rsidRPr="00B606D5" w:rsidRDefault="00C77CA5" w:rsidP="006F5D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6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5" w:rsidRPr="00B606D5" w:rsidRDefault="00C77CA5" w:rsidP="00C77CA5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НАУКОВО-ПРАКТИЧНИЙ СЕМІНАР  «СУЧАСНІ ТЕХНОЛОГІЇ ТА БУДІВЕЛЬНІ МАТЕРІАЛИ, ЩО ВИКОРИСТОВУЮТЬСЯ ПРИ БУДІВНИЦТВІ ТА РЕКОНСТРУКЦІЇ АВТОМОБІЛЬНИХ ДОРІГ, ТУНЕЛІВ ТА МОСТ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B606D5" w:rsidRDefault="00AB6D24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C77CA5" w:rsidRPr="00B606D5" w:rsidRDefault="00417B04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3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5" w:rsidRPr="00B606D5" w:rsidRDefault="00417B04" w:rsidP="006F5DB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уково-практичний семінар спільно з компанією «Технонік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A5" w:rsidRPr="00B606D5" w:rsidRDefault="00C77CA5" w:rsidP="006F5DB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C77CA5" w:rsidRPr="00B606D5" w:rsidRDefault="00C77CA5" w:rsidP="006F5DB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єлятинський А.О.</w:t>
            </w:r>
          </w:p>
        </w:tc>
      </w:tr>
      <w:tr w:rsidR="00077310" w:rsidRPr="00B606D5" w:rsidTr="002461EC">
        <w:trPr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8.03.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B05197">
            <w:pP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B606D5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НАУКОВО-ПРАКТИЧНИЙ СЕМІНАР «МОЛОДЬ – МАЙБУТНЄ УКРАЇ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B606D5" w:rsidRDefault="00AB6D24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АШ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ятинський А.О.</w:t>
            </w:r>
          </w:p>
          <w:p w:rsidR="00077310" w:rsidRPr="00B606D5" w:rsidRDefault="00077310" w:rsidP="009B41D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06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єрова О.Г.</w:t>
            </w:r>
          </w:p>
        </w:tc>
      </w:tr>
    </w:tbl>
    <w:p w:rsidR="00580F0A" w:rsidRPr="002F0903" w:rsidRDefault="00580F0A" w:rsidP="009B41DA">
      <w:pPr>
        <w:spacing w:line="240" w:lineRule="auto"/>
        <w:jc w:val="both"/>
        <w:rPr>
          <w:lang w:val="uk-UA"/>
        </w:rPr>
      </w:pPr>
    </w:p>
    <w:sectPr w:rsidR="00580F0A" w:rsidRPr="002F0903" w:rsidSect="005075EF">
      <w:footerReference w:type="default" r:id="rId8"/>
      <w:pgSz w:w="8391" w:h="11907" w:code="11"/>
      <w:pgMar w:top="397" w:right="397" w:bottom="39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9C" w:rsidRDefault="00BD169C" w:rsidP="006A5E45">
      <w:pPr>
        <w:spacing w:after="0" w:line="240" w:lineRule="auto"/>
      </w:pPr>
      <w:r>
        <w:separator/>
      </w:r>
    </w:p>
  </w:endnote>
  <w:endnote w:type="continuationSeparator" w:id="0">
    <w:p w:rsidR="00BD169C" w:rsidRDefault="00BD169C" w:rsidP="006A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5798"/>
      <w:docPartObj>
        <w:docPartGallery w:val="Page Numbers (Bottom of Page)"/>
        <w:docPartUnique/>
      </w:docPartObj>
    </w:sdtPr>
    <w:sdtContent>
      <w:p w:rsidR="00DD2618" w:rsidRDefault="00203B9C">
        <w:pPr>
          <w:pStyle w:val="aa"/>
          <w:jc w:val="center"/>
        </w:pPr>
        <w:fldSimple w:instr=" PAGE   \* MERGEFORMAT ">
          <w:r w:rsidR="00B606D5">
            <w:rPr>
              <w:noProof/>
            </w:rPr>
            <w:t>2</w:t>
          </w:r>
        </w:fldSimple>
      </w:p>
    </w:sdtContent>
  </w:sdt>
  <w:p w:rsidR="00DD2618" w:rsidRDefault="00DD26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9C" w:rsidRDefault="00BD169C" w:rsidP="006A5E45">
      <w:pPr>
        <w:spacing w:after="0" w:line="240" w:lineRule="auto"/>
      </w:pPr>
      <w:r>
        <w:separator/>
      </w:r>
    </w:p>
  </w:footnote>
  <w:footnote w:type="continuationSeparator" w:id="0">
    <w:p w:rsidR="00BD169C" w:rsidRDefault="00BD169C" w:rsidP="006A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7DE"/>
    <w:multiLevelType w:val="hybridMultilevel"/>
    <w:tmpl w:val="2A60F092"/>
    <w:lvl w:ilvl="0" w:tplc="E1A4EE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2C05"/>
    <w:multiLevelType w:val="hybridMultilevel"/>
    <w:tmpl w:val="01E065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A5"/>
    <w:rsid w:val="00001D6E"/>
    <w:rsid w:val="00002757"/>
    <w:rsid w:val="00005635"/>
    <w:rsid w:val="0001614D"/>
    <w:rsid w:val="0002064E"/>
    <w:rsid w:val="00020932"/>
    <w:rsid w:val="000236D6"/>
    <w:rsid w:val="0004097A"/>
    <w:rsid w:val="000568E7"/>
    <w:rsid w:val="000678FC"/>
    <w:rsid w:val="00075FCB"/>
    <w:rsid w:val="00076447"/>
    <w:rsid w:val="00077310"/>
    <w:rsid w:val="000A0565"/>
    <w:rsid w:val="000A495D"/>
    <w:rsid w:val="000B0151"/>
    <w:rsid w:val="000B1E6B"/>
    <w:rsid w:val="000B3C9F"/>
    <w:rsid w:val="000C040C"/>
    <w:rsid w:val="000C3021"/>
    <w:rsid w:val="000D11D7"/>
    <w:rsid w:val="000D12D8"/>
    <w:rsid w:val="000E6096"/>
    <w:rsid w:val="000F0C38"/>
    <w:rsid w:val="000F764B"/>
    <w:rsid w:val="001124A5"/>
    <w:rsid w:val="001128DF"/>
    <w:rsid w:val="00121013"/>
    <w:rsid w:val="00124F69"/>
    <w:rsid w:val="001372DD"/>
    <w:rsid w:val="00146B3E"/>
    <w:rsid w:val="00151523"/>
    <w:rsid w:val="00160315"/>
    <w:rsid w:val="001717ED"/>
    <w:rsid w:val="00172986"/>
    <w:rsid w:val="0017402D"/>
    <w:rsid w:val="00175B7D"/>
    <w:rsid w:val="001900C0"/>
    <w:rsid w:val="001A7395"/>
    <w:rsid w:val="001B0928"/>
    <w:rsid w:val="001B0E6D"/>
    <w:rsid w:val="001C67A8"/>
    <w:rsid w:val="001D059A"/>
    <w:rsid w:val="001E51F0"/>
    <w:rsid w:val="001F745E"/>
    <w:rsid w:val="001F755D"/>
    <w:rsid w:val="002033B6"/>
    <w:rsid w:val="00203B9C"/>
    <w:rsid w:val="002078C0"/>
    <w:rsid w:val="00215464"/>
    <w:rsid w:val="00226E49"/>
    <w:rsid w:val="002318C5"/>
    <w:rsid w:val="00245A40"/>
    <w:rsid w:val="002461EC"/>
    <w:rsid w:val="00256701"/>
    <w:rsid w:val="0025773A"/>
    <w:rsid w:val="002678B7"/>
    <w:rsid w:val="00273CC4"/>
    <w:rsid w:val="0028201B"/>
    <w:rsid w:val="002A251D"/>
    <w:rsid w:val="002A4ADF"/>
    <w:rsid w:val="002E1218"/>
    <w:rsid w:val="002E213C"/>
    <w:rsid w:val="002F077B"/>
    <w:rsid w:val="002F0903"/>
    <w:rsid w:val="0031358C"/>
    <w:rsid w:val="003136E8"/>
    <w:rsid w:val="00315F60"/>
    <w:rsid w:val="00334C97"/>
    <w:rsid w:val="0033534F"/>
    <w:rsid w:val="003456F4"/>
    <w:rsid w:val="0035045F"/>
    <w:rsid w:val="003A1116"/>
    <w:rsid w:val="003B25C8"/>
    <w:rsid w:val="003C403C"/>
    <w:rsid w:val="003C6E7D"/>
    <w:rsid w:val="003D04C6"/>
    <w:rsid w:val="003D2DD5"/>
    <w:rsid w:val="003D38B9"/>
    <w:rsid w:val="00417B04"/>
    <w:rsid w:val="00437B95"/>
    <w:rsid w:val="0045336A"/>
    <w:rsid w:val="00474266"/>
    <w:rsid w:val="004777F1"/>
    <w:rsid w:val="00480DD4"/>
    <w:rsid w:val="00483318"/>
    <w:rsid w:val="00496E09"/>
    <w:rsid w:val="004A1D8C"/>
    <w:rsid w:val="004A40FD"/>
    <w:rsid w:val="004A75B5"/>
    <w:rsid w:val="004C0B3F"/>
    <w:rsid w:val="004C7EB3"/>
    <w:rsid w:val="004D44C1"/>
    <w:rsid w:val="004D499E"/>
    <w:rsid w:val="005075EF"/>
    <w:rsid w:val="005246E6"/>
    <w:rsid w:val="0054175B"/>
    <w:rsid w:val="00547918"/>
    <w:rsid w:val="00555A59"/>
    <w:rsid w:val="0056154A"/>
    <w:rsid w:val="00563C92"/>
    <w:rsid w:val="00566A82"/>
    <w:rsid w:val="00580F0A"/>
    <w:rsid w:val="00583FAC"/>
    <w:rsid w:val="005A7295"/>
    <w:rsid w:val="005B1941"/>
    <w:rsid w:val="005B49C7"/>
    <w:rsid w:val="005B6306"/>
    <w:rsid w:val="005D0716"/>
    <w:rsid w:val="0060787A"/>
    <w:rsid w:val="006133D7"/>
    <w:rsid w:val="006246FD"/>
    <w:rsid w:val="00645896"/>
    <w:rsid w:val="00647FF2"/>
    <w:rsid w:val="0067594C"/>
    <w:rsid w:val="006800A9"/>
    <w:rsid w:val="0068328A"/>
    <w:rsid w:val="00686CAD"/>
    <w:rsid w:val="006A5E45"/>
    <w:rsid w:val="006A738A"/>
    <w:rsid w:val="006C2113"/>
    <w:rsid w:val="006C5D57"/>
    <w:rsid w:val="006D0C82"/>
    <w:rsid w:val="006D7C53"/>
    <w:rsid w:val="006E02D0"/>
    <w:rsid w:val="006E4D01"/>
    <w:rsid w:val="006F0C5E"/>
    <w:rsid w:val="006F11EA"/>
    <w:rsid w:val="006F2FFF"/>
    <w:rsid w:val="006F32A8"/>
    <w:rsid w:val="006F5DB6"/>
    <w:rsid w:val="0072682D"/>
    <w:rsid w:val="007304FF"/>
    <w:rsid w:val="00731A39"/>
    <w:rsid w:val="00735292"/>
    <w:rsid w:val="0073781B"/>
    <w:rsid w:val="0074226B"/>
    <w:rsid w:val="007663E8"/>
    <w:rsid w:val="0077768C"/>
    <w:rsid w:val="007819A9"/>
    <w:rsid w:val="0079026F"/>
    <w:rsid w:val="00794B58"/>
    <w:rsid w:val="00795F32"/>
    <w:rsid w:val="007A06F6"/>
    <w:rsid w:val="007A14D9"/>
    <w:rsid w:val="007B17F7"/>
    <w:rsid w:val="007C00B1"/>
    <w:rsid w:val="007C6708"/>
    <w:rsid w:val="007D627D"/>
    <w:rsid w:val="008010F2"/>
    <w:rsid w:val="00810F5D"/>
    <w:rsid w:val="00815CB1"/>
    <w:rsid w:val="008233E8"/>
    <w:rsid w:val="008310CA"/>
    <w:rsid w:val="008406AF"/>
    <w:rsid w:val="00843CE7"/>
    <w:rsid w:val="0086431F"/>
    <w:rsid w:val="00882506"/>
    <w:rsid w:val="00883725"/>
    <w:rsid w:val="008B39AC"/>
    <w:rsid w:val="008D5729"/>
    <w:rsid w:val="008E2390"/>
    <w:rsid w:val="008F0FD4"/>
    <w:rsid w:val="00920EA3"/>
    <w:rsid w:val="0093596D"/>
    <w:rsid w:val="009426BB"/>
    <w:rsid w:val="00943BE3"/>
    <w:rsid w:val="00952432"/>
    <w:rsid w:val="00985C52"/>
    <w:rsid w:val="0099180C"/>
    <w:rsid w:val="00996814"/>
    <w:rsid w:val="00996B06"/>
    <w:rsid w:val="009A2559"/>
    <w:rsid w:val="009A5D6E"/>
    <w:rsid w:val="009A6A68"/>
    <w:rsid w:val="009B41DA"/>
    <w:rsid w:val="009B4C65"/>
    <w:rsid w:val="009C1113"/>
    <w:rsid w:val="009D09C1"/>
    <w:rsid w:val="009D7003"/>
    <w:rsid w:val="00A00663"/>
    <w:rsid w:val="00A32210"/>
    <w:rsid w:val="00A40F43"/>
    <w:rsid w:val="00A50A4B"/>
    <w:rsid w:val="00A73F4B"/>
    <w:rsid w:val="00A74BA1"/>
    <w:rsid w:val="00A75E67"/>
    <w:rsid w:val="00A76069"/>
    <w:rsid w:val="00A9301A"/>
    <w:rsid w:val="00AA5B54"/>
    <w:rsid w:val="00AB6D24"/>
    <w:rsid w:val="00AE089B"/>
    <w:rsid w:val="00AE14F9"/>
    <w:rsid w:val="00B05197"/>
    <w:rsid w:val="00B15B39"/>
    <w:rsid w:val="00B20377"/>
    <w:rsid w:val="00B42FF1"/>
    <w:rsid w:val="00B44EA2"/>
    <w:rsid w:val="00B46887"/>
    <w:rsid w:val="00B54B61"/>
    <w:rsid w:val="00B6064F"/>
    <w:rsid w:val="00B606D5"/>
    <w:rsid w:val="00B60B53"/>
    <w:rsid w:val="00B93D43"/>
    <w:rsid w:val="00BA27D7"/>
    <w:rsid w:val="00BA355E"/>
    <w:rsid w:val="00BA5129"/>
    <w:rsid w:val="00BA6F93"/>
    <w:rsid w:val="00BB18F9"/>
    <w:rsid w:val="00BB635A"/>
    <w:rsid w:val="00BC087E"/>
    <w:rsid w:val="00BC750A"/>
    <w:rsid w:val="00BD169C"/>
    <w:rsid w:val="00BE7822"/>
    <w:rsid w:val="00BF242B"/>
    <w:rsid w:val="00C07A0B"/>
    <w:rsid w:val="00C12494"/>
    <w:rsid w:val="00C20F32"/>
    <w:rsid w:val="00C34D80"/>
    <w:rsid w:val="00C4021B"/>
    <w:rsid w:val="00C41C78"/>
    <w:rsid w:val="00C51149"/>
    <w:rsid w:val="00C613F7"/>
    <w:rsid w:val="00C70AA0"/>
    <w:rsid w:val="00C77CA5"/>
    <w:rsid w:val="00CB385A"/>
    <w:rsid w:val="00CC7DE6"/>
    <w:rsid w:val="00CD1125"/>
    <w:rsid w:val="00CD2563"/>
    <w:rsid w:val="00CD2FE2"/>
    <w:rsid w:val="00CE5A00"/>
    <w:rsid w:val="00D00335"/>
    <w:rsid w:val="00D00D8F"/>
    <w:rsid w:val="00D012F9"/>
    <w:rsid w:val="00D0709A"/>
    <w:rsid w:val="00D13D35"/>
    <w:rsid w:val="00D15EE7"/>
    <w:rsid w:val="00D317B5"/>
    <w:rsid w:val="00D445C0"/>
    <w:rsid w:val="00D5004C"/>
    <w:rsid w:val="00D57DE7"/>
    <w:rsid w:val="00D679AC"/>
    <w:rsid w:val="00D718D6"/>
    <w:rsid w:val="00D7552C"/>
    <w:rsid w:val="00D85B1E"/>
    <w:rsid w:val="00D87CEA"/>
    <w:rsid w:val="00DA65E8"/>
    <w:rsid w:val="00DB3EC9"/>
    <w:rsid w:val="00DB6059"/>
    <w:rsid w:val="00DC040F"/>
    <w:rsid w:val="00DC529E"/>
    <w:rsid w:val="00DD1E0F"/>
    <w:rsid w:val="00DD2618"/>
    <w:rsid w:val="00DE6B8A"/>
    <w:rsid w:val="00DF6792"/>
    <w:rsid w:val="00E12278"/>
    <w:rsid w:val="00E2418F"/>
    <w:rsid w:val="00E42736"/>
    <w:rsid w:val="00E543EC"/>
    <w:rsid w:val="00E64C97"/>
    <w:rsid w:val="00E700A0"/>
    <w:rsid w:val="00E728C7"/>
    <w:rsid w:val="00E82C7F"/>
    <w:rsid w:val="00EA51B4"/>
    <w:rsid w:val="00EA7240"/>
    <w:rsid w:val="00EA7606"/>
    <w:rsid w:val="00EB0F09"/>
    <w:rsid w:val="00EB1B25"/>
    <w:rsid w:val="00EB601E"/>
    <w:rsid w:val="00EC179B"/>
    <w:rsid w:val="00EC7D93"/>
    <w:rsid w:val="00ED613E"/>
    <w:rsid w:val="00EE2644"/>
    <w:rsid w:val="00EF14EB"/>
    <w:rsid w:val="00F112A2"/>
    <w:rsid w:val="00F12A30"/>
    <w:rsid w:val="00F33DA0"/>
    <w:rsid w:val="00F46447"/>
    <w:rsid w:val="00F6329B"/>
    <w:rsid w:val="00F63D4C"/>
    <w:rsid w:val="00F80735"/>
    <w:rsid w:val="00F82721"/>
    <w:rsid w:val="00F928C1"/>
    <w:rsid w:val="00F974A2"/>
    <w:rsid w:val="00FB0431"/>
    <w:rsid w:val="00FB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5"/>
  </w:style>
  <w:style w:type="paragraph" w:styleId="2">
    <w:name w:val="heading 2"/>
    <w:basedOn w:val="a"/>
    <w:link w:val="20"/>
    <w:uiPriority w:val="9"/>
    <w:qFormat/>
    <w:rsid w:val="00DD2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64C97"/>
    <w:pPr>
      <w:autoSpaceDE w:val="0"/>
      <w:autoSpaceDN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E64C9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0F0C38"/>
  </w:style>
  <w:style w:type="paragraph" w:styleId="a4">
    <w:name w:val="Normal (Web)"/>
    <w:basedOn w:val="a"/>
    <w:uiPriority w:val="99"/>
    <w:unhideWhenUsed/>
    <w:rsid w:val="0099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7378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5E45"/>
  </w:style>
  <w:style w:type="paragraph" w:styleId="aa">
    <w:name w:val="footer"/>
    <w:basedOn w:val="a"/>
    <w:link w:val="ab"/>
    <w:uiPriority w:val="99"/>
    <w:unhideWhenUsed/>
    <w:rsid w:val="006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E45"/>
  </w:style>
  <w:style w:type="character" w:styleId="ac">
    <w:name w:val="Strong"/>
    <w:uiPriority w:val="22"/>
    <w:qFormat/>
    <w:rsid w:val="002F09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261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9E2-9A43-4D82-B602-3D1DB9B9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</cp:lastModifiedBy>
  <cp:revision>87</cp:revision>
  <cp:lastPrinted>2013-02-22T09:02:00Z</cp:lastPrinted>
  <dcterms:created xsi:type="dcterms:W3CDTF">2013-02-18T08:52:00Z</dcterms:created>
  <dcterms:modified xsi:type="dcterms:W3CDTF">2014-03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Pol</vt:lpwstr>
  </property>
</Properties>
</file>